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D47" w14:textId="72DAECA6" w:rsidR="000D5849" w:rsidRDefault="0010358F" w:rsidP="000D5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0, 2022</w:t>
      </w:r>
    </w:p>
    <w:p w14:paraId="588F3044" w14:textId="7777777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083B98BF" w14:textId="77777777" w:rsidR="00984CD9" w:rsidRPr="00891D89" w:rsidRDefault="00984CD9" w:rsidP="00984CD9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1D89">
        <w:rPr>
          <w:rFonts w:ascii="Arial" w:hAnsi="Arial" w:cs="Arial"/>
          <w:b/>
          <w:color w:val="000000"/>
          <w:sz w:val="22"/>
          <w:szCs w:val="22"/>
        </w:rPr>
        <w:t>As always, this is a public meeting, and all are welcome to attend.</w:t>
      </w:r>
    </w:p>
    <w:p w14:paraId="77008D3E" w14:textId="5927A946" w:rsidR="00BE0A33" w:rsidRDefault="00235980" w:rsidP="00BE0A33">
      <w:pPr>
        <w:rPr>
          <w:rFonts w:ascii="Times New Roman" w:hAnsi="Times New Roman" w:cs="Times New Roman"/>
          <w:bCs/>
          <w:sz w:val="20"/>
          <w:szCs w:val="20"/>
        </w:rPr>
      </w:pPr>
      <w:r w:rsidRPr="009429C5">
        <w:rPr>
          <w:rFonts w:ascii="Times New Roman" w:hAnsi="Times New Roman" w:cs="Times New Roman"/>
          <w:b/>
          <w:sz w:val="20"/>
          <w:szCs w:val="20"/>
        </w:rPr>
        <w:t>Present</w:t>
      </w:r>
      <w:r w:rsidR="0002352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347E2">
        <w:rPr>
          <w:rFonts w:ascii="Times New Roman" w:hAnsi="Times New Roman" w:cs="Times New Roman"/>
          <w:bCs/>
          <w:sz w:val="20"/>
          <w:szCs w:val="20"/>
        </w:rPr>
        <w:t>Lisa Kunze</w:t>
      </w:r>
      <w:r w:rsidR="0002352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337FB">
        <w:rPr>
          <w:rFonts w:ascii="Times New Roman" w:hAnsi="Times New Roman" w:cs="Times New Roman"/>
          <w:bCs/>
          <w:sz w:val="20"/>
          <w:szCs w:val="20"/>
        </w:rPr>
        <w:t>Michaela Grady</w:t>
      </w:r>
      <w:r w:rsidR="005F6D4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20110">
        <w:rPr>
          <w:rFonts w:ascii="Times New Roman" w:hAnsi="Times New Roman" w:cs="Times New Roman"/>
          <w:bCs/>
          <w:sz w:val="20"/>
          <w:szCs w:val="20"/>
        </w:rPr>
        <w:t xml:space="preserve">Kim Wuellner, </w:t>
      </w:r>
      <w:r w:rsidR="00C930D6">
        <w:rPr>
          <w:rFonts w:ascii="Times New Roman" w:hAnsi="Times New Roman" w:cs="Times New Roman"/>
          <w:bCs/>
          <w:sz w:val="20"/>
          <w:szCs w:val="20"/>
        </w:rPr>
        <w:t>Staci Farrel</w:t>
      </w:r>
      <w:r w:rsidR="002C780A">
        <w:rPr>
          <w:rFonts w:ascii="Times New Roman" w:hAnsi="Times New Roman" w:cs="Times New Roman"/>
          <w:bCs/>
          <w:sz w:val="20"/>
          <w:szCs w:val="20"/>
        </w:rPr>
        <w:t>l, Kelly Barrera, Shannon Millica</w:t>
      </w:r>
      <w:r w:rsidR="00CD73A5">
        <w:rPr>
          <w:rFonts w:ascii="Times New Roman" w:hAnsi="Times New Roman" w:cs="Times New Roman"/>
          <w:bCs/>
          <w:sz w:val="20"/>
          <w:szCs w:val="20"/>
        </w:rPr>
        <w:t xml:space="preserve">, Ann Nguyen, </w:t>
      </w:r>
    </w:p>
    <w:p w14:paraId="3C88044D" w14:textId="77777777" w:rsidR="001C64DD" w:rsidRPr="00A75E04" w:rsidRDefault="001C64DD" w:rsidP="00BE0A33">
      <w:pPr>
        <w:rPr>
          <w:rFonts w:ascii="Times New Roman" w:hAnsi="Times New Roman" w:cs="Times New Roman"/>
          <w:bCs/>
          <w:sz w:val="20"/>
          <w:szCs w:val="20"/>
        </w:rPr>
      </w:pPr>
    </w:p>
    <w:p w14:paraId="6B377689" w14:textId="48B2113F" w:rsidR="00597B6F" w:rsidRPr="009337FB" w:rsidRDefault="005265C2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 w:rsidRPr="00BE0A33">
        <w:rPr>
          <w:b/>
          <w:color w:val="000000"/>
          <w:sz w:val="20"/>
          <w:szCs w:val="20"/>
        </w:rPr>
        <w:t>Welcome</w:t>
      </w:r>
      <w:r w:rsidR="004522F3" w:rsidRPr="00BE0A33">
        <w:rPr>
          <w:b/>
          <w:color w:val="000000"/>
          <w:sz w:val="20"/>
          <w:szCs w:val="20"/>
        </w:rPr>
        <w:t xml:space="preserve"> (MP</w:t>
      </w:r>
      <w:r w:rsidR="00CF4F3C" w:rsidRPr="00BE0A33">
        <w:rPr>
          <w:b/>
          <w:color w:val="000000"/>
          <w:sz w:val="20"/>
          <w:szCs w:val="20"/>
        </w:rPr>
        <w:t>)</w:t>
      </w:r>
      <w:r w:rsidRPr="00BE0A33">
        <w:rPr>
          <w:b/>
          <w:color w:val="000000"/>
          <w:sz w:val="20"/>
          <w:szCs w:val="20"/>
        </w:rPr>
        <w:t>:</w:t>
      </w:r>
      <w:r w:rsidRPr="00BE0A33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>Meeting was called to order at</w:t>
      </w:r>
      <w:r w:rsidR="00EC0B75">
        <w:rPr>
          <w:color w:val="000000"/>
          <w:sz w:val="20"/>
          <w:szCs w:val="20"/>
        </w:rPr>
        <w:t xml:space="preserve"> </w:t>
      </w:r>
      <w:r w:rsidR="00116E3C">
        <w:rPr>
          <w:color w:val="000000"/>
          <w:sz w:val="20"/>
          <w:szCs w:val="20"/>
        </w:rPr>
        <w:t>8:</w:t>
      </w:r>
      <w:r w:rsidR="00493A48">
        <w:rPr>
          <w:color w:val="000000"/>
          <w:sz w:val="20"/>
          <w:szCs w:val="20"/>
        </w:rPr>
        <w:t xml:space="preserve"> </w:t>
      </w:r>
      <w:r w:rsidR="00E57690">
        <w:rPr>
          <w:color w:val="000000"/>
          <w:sz w:val="20"/>
          <w:szCs w:val="20"/>
        </w:rPr>
        <w:t>0</w:t>
      </w:r>
      <w:r w:rsidR="0010358F">
        <w:rPr>
          <w:color w:val="000000"/>
          <w:sz w:val="20"/>
          <w:szCs w:val="20"/>
        </w:rPr>
        <w:t>7</w:t>
      </w:r>
      <w:r w:rsidR="00E57690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 xml:space="preserve">a.m. </w:t>
      </w:r>
    </w:p>
    <w:p w14:paraId="20D50FE8" w14:textId="77777777" w:rsidR="009337FB" w:rsidRPr="009337FB" w:rsidRDefault="009337FB" w:rsidP="009337FB">
      <w:pPr>
        <w:pStyle w:val="ListParagraph"/>
        <w:rPr>
          <w:b/>
          <w:sz w:val="20"/>
          <w:szCs w:val="20"/>
        </w:rPr>
      </w:pPr>
    </w:p>
    <w:p w14:paraId="3E7E0765" w14:textId="18D057A0" w:rsidR="009337FB" w:rsidRPr="009337FB" w:rsidRDefault="009337FB" w:rsidP="009337FB">
      <w:pPr>
        <w:pStyle w:val="ListParagraph"/>
        <w:numPr>
          <w:ilvl w:val="1"/>
          <w:numId w:val="1"/>
        </w:numPr>
        <w:ind w:left="720"/>
        <w:rPr>
          <w:b/>
          <w:color w:val="000000"/>
          <w:sz w:val="20"/>
          <w:szCs w:val="20"/>
        </w:rPr>
      </w:pPr>
      <w:bookmarkStart w:id="0" w:name="_Hlk82672667"/>
      <w:r w:rsidRPr="009337FB">
        <w:rPr>
          <w:b/>
          <w:color w:val="000000"/>
          <w:sz w:val="20"/>
          <w:szCs w:val="20"/>
        </w:rPr>
        <w:t xml:space="preserve">Approval of </w:t>
      </w:r>
      <w:r w:rsidR="00CC344D">
        <w:rPr>
          <w:b/>
          <w:color w:val="000000"/>
          <w:sz w:val="20"/>
          <w:szCs w:val="20"/>
        </w:rPr>
        <w:t>Dec</w:t>
      </w:r>
      <w:r w:rsidR="006E7EA2">
        <w:rPr>
          <w:b/>
          <w:color w:val="000000"/>
          <w:sz w:val="20"/>
          <w:szCs w:val="20"/>
        </w:rPr>
        <w:t>ember</w:t>
      </w:r>
      <w:r w:rsidR="00541D56">
        <w:rPr>
          <w:b/>
          <w:color w:val="000000"/>
          <w:sz w:val="20"/>
          <w:szCs w:val="20"/>
        </w:rPr>
        <w:t xml:space="preserve"> </w:t>
      </w:r>
      <w:r w:rsidR="006E7EA2">
        <w:rPr>
          <w:b/>
          <w:color w:val="000000"/>
          <w:sz w:val="20"/>
          <w:szCs w:val="20"/>
        </w:rPr>
        <w:t>1</w:t>
      </w:r>
      <w:r w:rsidR="00026FFD">
        <w:rPr>
          <w:b/>
          <w:color w:val="000000"/>
          <w:sz w:val="20"/>
          <w:szCs w:val="20"/>
        </w:rPr>
        <w:t>6</w:t>
      </w:r>
      <w:r w:rsidR="00DE5854">
        <w:rPr>
          <w:b/>
          <w:color w:val="000000"/>
          <w:sz w:val="20"/>
          <w:szCs w:val="20"/>
        </w:rPr>
        <w:t>,</w:t>
      </w:r>
      <w:r w:rsidRPr="009337FB">
        <w:rPr>
          <w:b/>
          <w:color w:val="000000"/>
          <w:sz w:val="20"/>
          <w:szCs w:val="20"/>
        </w:rPr>
        <w:t xml:space="preserve"> 2021 Minutes</w:t>
      </w:r>
    </w:p>
    <w:bookmarkEnd w:id="0"/>
    <w:p w14:paraId="03EE8609" w14:textId="49EFDB4E" w:rsidR="009337FB" w:rsidRPr="009337FB" w:rsidRDefault="005B47D4" w:rsidP="009337FB">
      <w:pPr>
        <w:pStyle w:val="ListParagraph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10358F">
        <w:rPr>
          <w:color w:val="000000"/>
          <w:sz w:val="20"/>
          <w:szCs w:val="20"/>
        </w:rPr>
        <w:t>SM</w:t>
      </w:r>
      <w:r w:rsidR="00CC344D">
        <w:rPr>
          <w:color w:val="000000"/>
          <w:sz w:val="20"/>
          <w:szCs w:val="20"/>
        </w:rPr>
        <w:t xml:space="preserve"> </w:t>
      </w:r>
      <w:r w:rsidR="009337FB" w:rsidRPr="009337FB">
        <w:rPr>
          <w:color w:val="000000"/>
          <w:sz w:val="20"/>
          <w:szCs w:val="20"/>
        </w:rPr>
        <w:t xml:space="preserve">Motion to approve minutes </w:t>
      </w:r>
      <w:r>
        <w:rPr>
          <w:color w:val="000000"/>
          <w:sz w:val="20"/>
          <w:szCs w:val="20"/>
        </w:rPr>
        <w:t>with correction</w:t>
      </w:r>
      <w:r w:rsidR="00AD2E39">
        <w:rPr>
          <w:color w:val="000000"/>
          <w:sz w:val="20"/>
          <w:szCs w:val="20"/>
        </w:rPr>
        <w:t>s</w:t>
      </w:r>
    </w:p>
    <w:p w14:paraId="7098C0A9" w14:textId="52D0991E" w:rsidR="009337FB" w:rsidRPr="009337FB" w:rsidRDefault="00EF4382" w:rsidP="009337FB">
      <w:pPr>
        <w:pStyle w:val="ListParagraph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10358F">
        <w:rPr>
          <w:color w:val="000000"/>
          <w:sz w:val="20"/>
          <w:szCs w:val="20"/>
        </w:rPr>
        <w:t xml:space="preserve">AN </w:t>
      </w:r>
      <w:r w:rsidR="009337FB" w:rsidRPr="009337FB">
        <w:rPr>
          <w:color w:val="000000"/>
          <w:sz w:val="20"/>
          <w:szCs w:val="20"/>
        </w:rPr>
        <w:t>Seconded</w:t>
      </w:r>
    </w:p>
    <w:p w14:paraId="650D7D25" w14:textId="77777777" w:rsidR="00890FCE" w:rsidRPr="00890FCE" w:rsidRDefault="009337FB" w:rsidP="00742F37">
      <w:pPr>
        <w:pStyle w:val="ListParagraph"/>
        <w:numPr>
          <w:ilvl w:val="1"/>
          <w:numId w:val="1"/>
        </w:numPr>
        <w:rPr>
          <w:bCs/>
          <w:sz w:val="20"/>
          <w:szCs w:val="20"/>
        </w:rPr>
      </w:pPr>
      <w:r w:rsidRPr="00890FCE">
        <w:rPr>
          <w:color w:val="000000"/>
          <w:sz w:val="20"/>
          <w:szCs w:val="20"/>
        </w:rPr>
        <w:t>Motion passe</w:t>
      </w:r>
      <w:r w:rsidR="000450C7" w:rsidRPr="00890FCE">
        <w:rPr>
          <w:color w:val="000000"/>
          <w:sz w:val="20"/>
          <w:szCs w:val="20"/>
        </w:rPr>
        <w:t>d</w:t>
      </w:r>
    </w:p>
    <w:p w14:paraId="0D2F06C0" w14:textId="77777777" w:rsidR="00890FCE" w:rsidRDefault="00890FCE" w:rsidP="00890FCE">
      <w:pPr>
        <w:pStyle w:val="ListParagraph"/>
        <w:rPr>
          <w:b/>
          <w:color w:val="000000"/>
          <w:sz w:val="20"/>
          <w:szCs w:val="20"/>
        </w:rPr>
      </w:pPr>
    </w:p>
    <w:p w14:paraId="48198447" w14:textId="441C0BD7" w:rsidR="00116E3C" w:rsidRPr="00890FCE" w:rsidRDefault="00043345" w:rsidP="00890FCE">
      <w:pPr>
        <w:pStyle w:val="ListParagraph"/>
        <w:numPr>
          <w:ilvl w:val="1"/>
          <w:numId w:val="1"/>
        </w:numPr>
        <w:ind w:left="720"/>
        <w:rPr>
          <w:b/>
          <w:color w:val="000000"/>
          <w:sz w:val="20"/>
          <w:szCs w:val="20"/>
        </w:rPr>
      </w:pPr>
      <w:r w:rsidRPr="00890FCE">
        <w:rPr>
          <w:b/>
          <w:color w:val="000000"/>
          <w:sz w:val="20"/>
          <w:szCs w:val="20"/>
        </w:rPr>
        <w:t xml:space="preserve">Financial Report: </w:t>
      </w:r>
      <w:r w:rsidRPr="00890FCE">
        <w:rPr>
          <w:bCs/>
          <w:color w:val="000000"/>
          <w:sz w:val="20"/>
          <w:szCs w:val="20"/>
        </w:rPr>
        <w:t>Account 1 $</w:t>
      </w:r>
      <w:r w:rsidR="006E7EA2">
        <w:rPr>
          <w:bCs/>
          <w:color w:val="000000"/>
          <w:sz w:val="20"/>
          <w:szCs w:val="20"/>
        </w:rPr>
        <w:t>50,343</w:t>
      </w:r>
      <w:r w:rsidR="00A36B07">
        <w:rPr>
          <w:bCs/>
          <w:color w:val="000000"/>
          <w:sz w:val="20"/>
          <w:szCs w:val="20"/>
        </w:rPr>
        <w:t>.78</w:t>
      </w:r>
      <w:r w:rsidRPr="00890FCE">
        <w:rPr>
          <w:bCs/>
          <w:sz w:val="20"/>
          <w:szCs w:val="20"/>
        </w:rPr>
        <w:t xml:space="preserve"> and Account 2 $</w:t>
      </w:r>
      <w:r w:rsidR="006E7EA2">
        <w:rPr>
          <w:bCs/>
          <w:sz w:val="20"/>
          <w:szCs w:val="20"/>
        </w:rPr>
        <w:t>7,820.00</w:t>
      </w:r>
      <w:r w:rsidR="00116E3C" w:rsidRPr="00890FCE">
        <w:rPr>
          <w:bCs/>
          <w:sz w:val="20"/>
          <w:szCs w:val="20"/>
        </w:rPr>
        <w:t xml:space="preserve"> as of </w:t>
      </w:r>
      <w:r w:rsidR="0010358F">
        <w:rPr>
          <w:bCs/>
          <w:sz w:val="20"/>
          <w:szCs w:val="20"/>
        </w:rPr>
        <w:t>January</w:t>
      </w:r>
      <w:r w:rsidR="00116E3C" w:rsidRPr="00890FCE">
        <w:rPr>
          <w:bCs/>
          <w:sz w:val="20"/>
          <w:szCs w:val="20"/>
        </w:rPr>
        <w:t>, 2021</w:t>
      </w:r>
    </w:p>
    <w:p w14:paraId="0C448EF9" w14:textId="0A965E56" w:rsidR="006421E9" w:rsidRPr="00116E3C" w:rsidRDefault="001C64DD" w:rsidP="005C3B1F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 w:rsidRPr="00116E3C">
        <w:rPr>
          <w:bCs/>
          <w:sz w:val="20"/>
          <w:szCs w:val="20"/>
        </w:rPr>
        <w:t xml:space="preserve"> </w:t>
      </w:r>
      <w:r w:rsidR="00861ECA">
        <w:rPr>
          <w:bCs/>
          <w:sz w:val="20"/>
          <w:szCs w:val="20"/>
        </w:rPr>
        <w:t xml:space="preserve">AN </w:t>
      </w:r>
      <w:r w:rsidR="00A75E04" w:rsidRPr="00116E3C">
        <w:rPr>
          <w:bCs/>
          <w:sz w:val="20"/>
          <w:szCs w:val="20"/>
        </w:rPr>
        <w:t xml:space="preserve">Motion to approve </w:t>
      </w:r>
    </w:p>
    <w:p w14:paraId="1AF116B1" w14:textId="31219A35" w:rsidR="00A75E04" w:rsidRPr="001A45BC" w:rsidRDefault="00BB1DBA" w:rsidP="00A75E04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10358F">
        <w:rPr>
          <w:bCs/>
          <w:sz w:val="20"/>
          <w:szCs w:val="20"/>
        </w:rPr>
        <w:t>JM</w:t>
      </w:r>
      <w:r w:rsidR="00861ECA">
        <w:rPr>
          <w:bCs/>
          <w:sz w:val="20"/>
          <w:szCs w:val="20"/>
        </w:rPr>
        <w:t xml:space="preserve"> </w:t>
      </w:r>
      <w:r w:rsidR="00A75E04" w:rsidRPr="001A45BC">
        <w:rPr>
          <w:bCs/>
          <w:sz w:val="20"/>
          <w:szCs w:val="20"/>
        </w:rPr>
        <w:t>Seconded</w:t>
      </w:r>
    </w:p>
    <w:p w14:paraId="530AEA03" w14:textId="0BF5FCF1" w:rsidR="00116E3C" w:rsidRPr="0010358F" w:rsidRDefault="00A75E04" w:rsidP="0010358F">
      <w:pPr>
        <w:pStyle w:val="ListParagraph"/>
        <w:numPr>
          <w:ilvl w:val="0"/>
          <w:numId w:val="18"/>
        </w:numPr>
        <w:rPr>
          <w:b/>
          <w:bCs/>
          <w:color w:val="000000"/>
          <w:sz w:val="20"/>
          <w:szCs w:val="20"/>
        </w:rPr>
      </w:pPr>
      <w:r w:rsidRPr="00116E3C">
        <w:rPr>
          <w:bCs/>
          <w:sz w:val="20"/>
          <w:szCs w:val="20"/>
        </w:rPr>
        <w:t>Motion passed</w:t>
      </w:r>
    </w:p>
    <w:p w14:paraId="39205ECB" w14:textId="1A67A428" w:rsidR="0052523F" w:rsidRPr="0010358F" w:rsidRDefault="006E7EA2" w:rsidP="00A36B0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bookmarkStart w:id="1" w:name="_Hlk90363760"/>
      <w:r>
        <w:rPr>
          <w:b/>
          <w:bCs/>
          <w:color w:val="000000"/>
          <w:sz w:val="20"/>
          <w:szCs w:val="20"/>
        </w:rPr>
        <w:t>Student Survey Prep Review</w:t>
      </w:r>
    </w:p>
    <w:p w14:paraId="0C4050C7" w14:textId="568CF1CD" w:rsidR="0010358F" w:rsidRPr="00EE45C3" w:rsidRDefault="0010358F" w:rsidP="0010358F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st departments in question 19 like it is in 17 and combine with question 21</w:t>
      </w:r>
    </w:p>
    <w:p w14:paraId="623C1458" w14:textId="77777777" w:rsidR="0010358F" w:rsidRPr="001A19FD" w:rsidRDefault="0010358F" w:rsidP="0010358F">
      <w:pPr>
        <w:pStyle w:val="NoSpacing"/>
        <w:rPr>
          <w:color w:val="000000"/>
          <w:sz w:val="20"/>
          <w:szCs w:val="20"/>
        </w:rPr>
      </w:pPr>
    </w:p>
    <w:p w14:paraId="33A2D5A3" w14:textId="252F5CD8" w:rsidR="001A19FD" w:rsidRPr="00267BCC" w:rsidRDefault="0010358F" w:rsidP="00A36B0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ent</w:t>
      </w:r>
      <w:r w:rsidR="00EE45C3">
        <w:rPr>
          <w:b/>
          <w:bCs/>
          <w:color w:val="000000"/>
          <w:sz w:val="20"/>
          <w:szCs w:val="20"/>
        </w:rPr>
        <w:t xml:space="preserve"> Survey Prep Review</w:t>
      </w:r>
    </w:p>
    <w:p w14:paraId="6930DD72" w14:textId="7CCA3E3D" w:rsidR="00527F95" w:rsidRDefault="0010358F" w:rsidP="00B72E00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st departs in question 20</w:t>
      </w:r>
    </w:p>
    <w:p w14:paraId="75C2A065" w14:textId="700520EE" w:rsidR="0010358F" w:rsidRDefault="0010358F" w:rsidP="00B72E00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d illegal activities to question 25</w:t>
      </w:r>
    </w:p>
    <w:p w14:paraId="3FF34ED4" w14:textId="77777777" w:rsidR="006E7EA2" w:rsidRPr="006E7EA2" w:rsidRDefault="006E7EA2" w:rsidP="006E7EA2">
      <w:pPr>
        <w:pStyle w:val="NoSpacing"/>
        <w:rPr>
          <w:color w:val="000000"/>
          <w:sz w:val="20"/>
          <w:szCs w:val="20"/>
        </w:rPr>
      </w:pPr>
    </w:p>
    <w:bookmarkEnd w:id="1"/>
    <w:p w14:paraId="018FD0EF" w14:textId="658E2594" w:rsidR="006E7EA2" w:rsidRPr="006E7EA2" w:rsidRDefault="006E7EA2" w:rsidP="006E7EA2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rinciples Update Mrs. Kunze </w:t>
      </w:r>
    </w:p>
    <w:p w14:paraId="7E67D4F5" w14:textId="6D186A53" w:rsidR="00023526" w:rsidRDefault="00376F9B" w:rsidP="0010358F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. </w:t>
      </w:r>
      <w:r w:rsidR="007B17F7">
        <w:rPr>
          <w:color w:val="000000"/>
          <w:sz w:val="20"/>
          <w:szCs w:val="20"/>
        </w:rPr>
        <w:t xml:space="preserve">Algebra II and financial literacy have been filled with </w:t>
      </w:r>
      <w:r w:rsidR="00C37C56">
        <w:rPr>
          <w:color w:val="000000"/>
          <w:sz w:val="20"/>
          <w:szCs w:val="20"/>
        </w:rPr>
        <w:t>teachers currently here</w:t>
      </w:r>
    </w:p>
    <w:p w14:paraId="5CB3F2CE" w14:textId="0EFB58DA" w:rsidR="00C37C56" w:rsidRDefault="00C37C56" w:rsidP="0010358F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 History/Govt position has been filled and starting soon</w:t>
      </w:r>
    </w:p>
    <w:p w14:paraId="5B8C5685" w14:textId="0A703763" w:rsidR="00C37C56" w:rsidRDefault="00A04C3E" w:rsidP="0010358F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king attendant, band and virtual lab still need to be filled</w:t>
      </w:r>
    </w:p>
    <w:p w14:paraId="0E098A83" w14:textId="786A330C" w:rsidR="00A04C3E" w:rsidRDefault="00A04C3E" w:rsidP="0010358F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acher recommendations are due January 21 and counselors will begin </w:t>
      </w:r>
      <w:r w:rsidR="001B394F">
        <w:rPr>
          <w:color w:val="000000"/>
          <w:sz w:val="20"/>
          <w:szCs w:val="20"/>
        </w:rPr>
        <w:t xml:space="preserve">meeting with students in February </w:t>
      </w:r>
    </w:p>
    <w:p w14:paraId="71970F92" w14:textId="77777777" w:rsidR="0010358F" w:rsidRPr="0052523F" w:rsidRDefault="0010358F" w:rsidP="0010358F">
      <w:pPr>
        <w:pStyle w:val="NoSpacing"/>
        <w:rPr>
          <w:color w:val="000000"/>
          <w:sz w:val="20"/>
          <w:szCs w:val="20"/>
        </w:rPr>
      </w:pPr>
    </w:p>
    <w:p w14:paraId="65AFAA92" w14:textId="1165D53D" w:rsidR="00D35BD9" w:rsidRDefault="009E4D3B" w:rsidP="00D35BD9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ew Business</w:t>
      </w:r>
    </w:p>
    <w:p w14:paraId="0AB24D65" w14:textId="77777777" w:rsidR="00D35BD9" w:rsidRDefault="00D35BD9" w:rsidP="00D35BD9">
      <w:pPr>
        <w:pStyle w:val="NoSpacing"/>
        <w:ind w:left="720"/>
        <w:rPr>
          <w:b/>
          <w:bCs/>
          <w:color w:val="000000"/>
          <w:sz w:val="20"/>
          <w:szCs w:val="20"/>
        </w:rPr>
      </w:pPr>
    </w:p>
    <w:p w14:paraId="5775A66D" w14:textId="14F6A49C" w:rsidR="00D35BD9" w:rsidRPr="00DC4A19" w:rsidRDefault="00D35BD9" w:rsidP="00DC4A19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ublic Question Period</w:t>
      </w:r>
    </w:p>
    <w:p w14:paraId="0CE237C8" w14:textId="7D9F1993" w:rsidR="00407F7A" w:rsidRDefault="0078098D" w:rsidP="007C2D4A">
      <w:pPr>
        <w:pStyle w:val="NormalWeb"/>
        <w:numPr>
          <w:ilvl w:val="0"/>
          <w:numId w:val="1"/>
        </w:numPr>
        <w:rPr>
          <w:color w:val="000000"/>
          <w:sz w:val="20"/>
          <w:szCs w:val="20"/>
        </w:rPr>
      </w:pPr>
      <w:r w:rsidRPr="00407F7A">
        <w:rPr>
          <w:b/>
          <w:color w:val="000000"/>
          <w:sz w:val="20"/>
          <w:szCs w:val="20"/>
        </w:rPr>
        <w:t>Adjour</w:t>
      </w:r>
      <w:r w:rsidR="00D35BD9">
        <w:rPr>
          <w:b/>
          <w:color w:val="000000"/>
          <w:sz w:val="20"/>
          <w:szCs w:val="20"/>
        </w:rPr>
        <w:t>n</w:t>
      </w:r>
      <w:r w:rsidRPr="00407F7A">
        <w:rPr>
          <w:b/>
          <w:color w:val="000000"/>
          <w:sz w:val="20"/>
          <w:szCs w:val="20"/>
        </w:rPr>
        <w:t xml:space="preserve"> – </w:t>
      </w:r>
      <w:r w:rsidR="00BD72B7">
        <w:rPr>
          <w:color w:val="000000"/>
          <w:sz w:val="20"/>
          <w:szCs w:val="20"/>
        </w:rPr>
        <w:t>Meeting</w:t>
      </w:r>
      <w:r w:rsidRPr="00407F7A">
        <w:rPr>
          <w:color w:val="000000"/>
          <w:sz w:val="20"/>
          <w:szCs w:val="20"/>
        </w:rPr>
        <w:t xml:space="preserve"> adjourned at</w:t>
      </w:r>
      <w:r w:rsidR="00DD6E8C">
        <w:rPr>
          <w:color w:val="000000"/>
          <w:sz w:val="20"/>
          <w:szCs w:val="20"/>
        </w:rPr>
        <w:t xml:space="preserve"> </w:t>
      </w:r>
      <w:r w:rsidR="001B394F">
        <w:rPr>
          <w:color w:val="000000"/>
          <w:sz w:val="20"/>
          <w:szCs w:val="20"/>
        </w:rPr>
        <w:t>8:32</w:t>
      </w:r>
      <w:r w:rsidR="00023526">
        <w:rPr>
          <w:color w:val="000000"/>
          <w:sz w:val="20"/>
          <w:szCs w:val="20"/>
        </w:rPr>
        <w:t xml:space="preserve"> </w:t>
      </w:r>
      <w:r w:rsidR="000100E9">
        <w:rPr>
          <w:color w:val="000000"/>
          <w:sz w:val="20"/>
          <w:szCs w:val="20"/>
        </w:rPr>
        <w:t>a.m.</w:t>
      </w:r>
    </w:p>
    <w:p w14:paraId="2B502B6D" w14:textId="7A0F60DB" w:rsidR="00ED603C" w:rsidRDefault="005E3457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 w:rsidR="00C1728B">
        <w:rPr>
          <w:bCs/>
          <w:color w:val="000000"/>
          <w:sz w:val="20"/>
          <w:szCs w:val="20"/>
        </w:rPr>
        <w:t>AN</w:t>
      </w:r>
      <w:r w:rsidR="00D35BD9">
        <w:rPr>
          <w:bCs/>
          <w:color w:val="000000"/>
          <w:sz w:val="20"/>
          <w:szCs w:val="20"/>
        </w:rPr>
        <w:t xml:space="preserve"> </w:t>
      </w:r>
      <w:r w:rsidR="00DA5466" w:rsidRPr="00DA5466">
        <w:rPr>
          <w:bCs/>
          <w:color w:val="000000"/>
          <w:sz w:val="20"/>
          <w:szCs w:val="20"/>
        </w:rPr>
        <w:t>motion to end meeting</w:t>
      </w:r>
    </w:p>
    <w:p w14:paraId="1834DDFB" w14:textId="0C56A43C" w:rsidR="00DA5466" w:rsidRPr="00ED603C" w:rsidRDefault="00D35BD9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 w:rsidR="002235F0">
        <w:rPr>
          <w:bCs/>
          <w:color w:val="000000"/>
          <w:sz w:val="20"/>
          <w:szCs w:val="20"/>
        </w:rPr>
        <w:t xml:space="preserve"> </w:t>
      </w:r>
      <w:r w:rsidR="001B394F">
        <w:rPr>
          <w:bCs/>
          <w:color w:val="000000"/>
          <w:sz w:val="20"/>
          <w:szCs w:val="20"/>
        </w:rPr>
        <w:t>SF</w:t>
      </w:r>
      <w:r w:rsidR="00C1728B">
        <w:rPr>
          <w:bCs/>
          <w:color w:val="000000"/>
          <w:sz w:val="20"/>
          <w:szCs w:val="20"/>
        </w:rPr>
        <w:t xml:space="preserve"> </w:t>
      </w:r>
      <w:r w:rsidR="00DA5466" w:rsidRPr="00ED603C">
        <w:rPr>
          <w:bCs/>
          <w:color w:val="000000"/>
          <w:sz w:val="20"/>
          <w:szCs w:val="20"/>
        </w:rPr>
        <w:t>seconded</w:t>
      </w:r>
      <w:r w:rsidR="00DA5466" w:rsidRPr="00ED603C">
        <w:rPr>
          <w:b/>
          <w:color w:val="000000"/>
          <w:sz w:val="20"/>
          <w:szCs w:val="20"/>
        </w:rPr>
        <w:t xml:space="preserve"> </w:t>
      </w:r>
    </w:p>
    <w:p w14:paraId="01EA2DD3" w14:textId="083AE9B0" w:rsidR="00ED603C" w:rsidRPr="00ED603C" w:rsidRDefault="005E3457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 w:rsidRPr="00ED603C">
        <w:rPr>
          <w:bCs/>
          <w:color w:val="000000"/>
          <w:sz w:val="20"/>
          <w:szCs w:val="20"/>
        </w:rPr>
        <w:t>M</w:t>
      </w:r>
      <w:r w:rsidR="00ED603C" w:rsidRPr="00ED603C">
        <w:rPr>
          <w:bCs/>
          <w:color w:val="000000"/>
          <w:sz w:val="20"/>
          <w:szCs w:val="20"/>
        </w:rPr>
        <w:t>otion</w:t>
      </w:r>
      <w:r>
        <w:rPr>
          <w:bCs/>
          <w:color w:val="000000"/>
          <w:sz w:val="20"/>
          <w:szCs w:val="20"/>
        </w:rPr>
        <w:t xml:space="preserve"> approved</w:t>
      </w:r>
      <w:r w:rsidR="00BB1DBA">
        <w:rPr>
          <w:bCs/>
          <w:color w:val="000000"/>
          <w:sz w:val="20"/>
          <w:szCs w:val="20"/>
        </w:rPr>
        <w:t xml:space="preserve"> meeting was adjourned </w:t>
      </w:r>
    </w:p>
    <w:p w14:paraId="5D82A136" w14:textId="55148ABF" w:rsidR="00E555EC" w:rsidRPr="00407F7A" w:rsidRDefault="00E555EC" w:rsidP="007C2D4A">
      <w:pPr>
        <w:pStyle w:val="NormalWeb"/>
        <w:ind w:left="360"/>
        <w:rPr>
          <w:color w:val="000000"/>
          <w:sz w:val="20"/>
          <w:szCs w:val="20"/>
        </w:rPr>
      </w:pPr>
      <w:r w:rsidRPr="00407F7A">
        <w:rPr>
          <w:color w:val="000000"/>
          <w:sz w:val="20"/>
          <w:szCs w:val="20"/>
        </w:rPr>
        <w:t xml:space="preserve">Next meeting </w:t>
      </w:r>
      <w:r w:rsidR="009963C3">
        <w:rPr>
          <w:color w:val="000000"/>
          <w:sz w:val="20"/>
          <w:szCs w:val="20"/>
        </w:rPr>
        <w:t>is</w:t>
      </w:r>
      <w:r w:rsidR="00EA1B13">
        <w:rPr>
          <w:color w:val="000000"/>
          <w:sz w:val="20"/>
          <w:szCs w:val="20"/>
        </w:rPr>
        <w:t xml:space="preserve"> </w:t>
      </w:r>
      <w:r w:rsidR="001B394F">
        <w:rPr>
          <w:color w:val="000000"/>
          <w:sz w:val="20"/>
          <w:szCs w:val="20"/>
        </w:rPr>
        <w:t xml:space="preserve">February </w:t>
      </w:r>
      <w:r w:rsidR="00FB11EC">
        <w:rPr>
          <w:color w:val="000000"/>
          <w:sz w:val="20"/>
          <w:szCs w:val="20"/>
        </w:rPr>
        <w:t>17</w:t>
      </w:r>
      <w:r w:rsidR="006E7EA2">
        <w:rPr>
          <w:color w:val="000000"/>
          <w:sz w:val="20"/>
          <w:szCs w:val="20"/>
        </w:rPr>
        <w:t>, 2022</w:t>
      </w:r>
      <w:r w:rsidRPr="00407F7A">
        <w:rPr>
          <w:color w:val="000000"/>
          <w:sz w:val="20"/>
          <w:szCs w:val="20"/>
        </w:rPr>
        <w:t xml:space="preserve"> at 8:</w:t>
      </w:r>
      <w:r w:rsidR="00BB1DBA">
        <w:rPr>
          <w:color w:val="000000"/>
          <w:sz w:val="20"/>
          <w:szCs w:val="20"/>
        </w:rPr>
        <w:t>00</w:t>
      </w:r>
      <w:r w:rsidRPr="00407F7A">
        <w:rPr>
          <w:color w:val="000000"/>
          <w:sz w:val="20"/>
          <w:szCs w:val="20"/>
        </w:rPr>
        <w:t xml:space="preserve"> a.m.</w:t>
      </w:r>
    </w:p>
    <w:p w14:paraId="776F7F3D" w14:textId="77777777" w:rsidR="009429C5" w:rsidRPr="007738D7" w:rsidRDefault="009429C5" w:rsidP="007738D7">
      <w:pPr>
        <w:spacing w:after="160" w:line="259" w:lineRule="auto"/>
        <w:rPr>
          <w:sz w:val="20"/>
          <w:szCs w:val="20"/>
        </w:rPr>
      </w:pPr>
    </w:p>
    <w:sectPr w:rsidR="009429C5" w:rsidRPr="007738D7" w:rsidSect="00407F7A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18A8" w14:textId="77777777" w:rsidR="0088648C" w:rsidRDefault="0088648C" w:rsidP="00E442C0">
      <w:r>
        <w:separator/>
      </w:r>
    </w:p>
  </w:endnote>
  <w:endnote w:type="continuationSeparator" w:id="0">
    <w:p w14:paraId="2AA69CFF" w14:textId="77777777" w:rsidR="0088648C" w:rsidRDefault="0088648C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C409" w14:textId="77777777" w:rsidR="0088648C" w:rsidRDefault="0088648C" w:rsidP="00E442C0">
      <w:r>
        <w:separator/>
      </w:r>
    </w:p>
  </w:footnote>
  <w:footnote w:type="continuationSeparator" w:id="0">
    <w:p w14:paraId="57A772FB" w14:textId="77777777" w:rsidR="0088648C" w:rsidRDefault="0088648C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6A09" w14:textId="77777777" w:rsidR="00353987" w:rsidRDefault="00353987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4723B" wp14:editId="461F4C80">
          <wp:simplePos x="0" y="0"/>
          <wp:positionH relativeFrom="column">
            <wp:posOffset>-358775</wp:posOffset>
          </wp:positionH>
          <wp:positionV relativeFrom="paragraph">
            <wp:posOffset>9017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CA4FF" w14:textId="77777777" w:rsidR="00353987" w:rsidRDefault="00353987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</w:p>
  <w:p w14:paraId="0C72C0A7" w14:textId="77777777" w:rsidR="00353987" w:rsidRDefault="00353987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SCHOOL ADVISORY COUNCIL</w:t>
    </w:r>
  </w:p>
  <w:p w14:paraId="29557D5E" w14:textId="77777777" w:rsidR="00353987" w:rsidRPr="005265C2" w:rsidRDefault="00353987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ir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4FB7498D" w14:textId="77777777" w:rsidR="00353987" w:rsidRDefault="00353987" w:rsidP="00121B85">
    <w:pPr>
      <w:pStyle w:val="NormalWeb"/>
      <w:spacing w:before="0" w:beforeAutospacing="0" w:after="0" w:afterAutospacing="0"/>
      <w:jc w:val="center"/>
      <w:rPr>
        <w:color w:val="000000"/>
      </w:rPr>
    </w:pPr>
    <w:r w:rsidRPr="005265C2">
      <w:rPr>
        <w:color w:val="000000"/>
      </w:rPr>
      <w:t>Nease High School Conference Room 1</w:t>
    </w:r>
    <w:r>
      <w:rPr>
        <w:color w:val="000000"/>
      </w:rPr>
      <w:t>04</w:t>
    </w:r>
  </w:p>
  <w:p w14:paraId="458D8E39" w14:textId="77777777" w:rsidR="00353987" w:rsidRDefault="00353987" w:rsidP="00E442C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392"/>
    <w:multiLevelType w:val="hybridMultilevel"/>
    <w:tmpl w:val="C47E93B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530"/>
    <w:multiLevelType w:val="hybridMultilevel"/>
    <w:tmpl w:val="53FED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1EA"/>
    <w:multiLevelType w:val="hybridMultilevel"/>
    <w:tmpl w:val="2E389EAE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466A9"/>
    <w:multiLevelType w:val="hybridMultilevel"/>
    <w:tmpl w:val="FD706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D7BD8"/>
    <w:multiLevelType w:val="hybridMultilevel"/>
    <w:tmpl w:val="CDF6F4CC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F02AB"/>
    <w:multiLevelType w:val="hybridMultilevel"/>
    <w:tmpl w:val="330230F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0B2B"/>
    <w:multiLevelType w:val="hybridMultilevel"/>
    <w:tmpl w:val="39783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D6CEB"/>
    <w:multiLevelType w:val="hybridMultilevel"/>
    <w:tmpl w:val="701C85A2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4783F"/>
    <w:multiLevelType w:val="hybridMultilevel"/>
    <w:tmpl w:val="9E9AE61E"/>
    <w:lvl w:ilvl="0" w:tplc="0810A7F0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E655D82"/>
    <w:multiLevelType w:val="hybridMultilevel"/>
    <w:tmpl w:val="20583F72"/>
    <w:lvl w:ilvl="0" w:tplc="0810A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C31"/>
    <w:multiLevelType w:val="hybridMultilevel"/>
    <w:tmpl w:val="1332C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8FD"/>
    <w:multiLevelType w:val="hybridMultilevel"/>
    <w:tmpl w:val="8FB4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04197"/>
    <w:multiLevelType w:val="hybridMultilevel"/>
    <w:tmpl w:val="C99E4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7EAE">
      <w:start w:val="15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7D6"/>
    <w:multiLevelType w:val="hybridMultilevel"/>
    <w:tmpl w:val="E58E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1346B"/>
    <w:multiLevelType w:val="hybridMultilevel"/>
    <w:tmpl w:val="6AA4A50A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75804"/>
    <w:multiLevelType w:val="hybridMultilevel"/>
    <w:tmpl w:val="8EC0F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775814"/>
    <w:multiLevelType w:val="hybridMultilevel"/>
    <w:tmpl w:val="86EA38C6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31EE4"/>
    <w:multiLevelType w:val="hybridMultilevel"/>
    <w:tmpl w:val="9CA87532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A39D9"/>
    <w:multiLevelType w:val="hybridMultilevel"/>
    <w:tmpl w:val="CC962E9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73C3B"/>
    <w:multiLevelType w:val="hybridMultilevel"/>
    <w:tmpl w:val="C0502FE0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9"/>
  </w:num>
  <w:num w:numId="13">
    <w:abstractNumId w:val="0"/>
  </w:num>
  <w:num w:numId="14">
    <w:abstractNumId w:val="4"/>
  </w:num>
  <w:num w:numId="15">
    <w:abstractNumId w:val="17"/>
  </w:num>
  <w:num w:numId="16">
    <w:abstractNumId w:val="6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C0"/>
    <w:rsid w:val="00004ACE"/>
    <w:rsid w:val="00006C69"/>
    <w:rsid w:val="000100E9"/>
    <w:rsid w:val="00010259"/>
    <w:rsid w:val="00023526"/>
    <w:rsid w:val="000258B8"/>
    <w:rsid w:val="00026390"/>
    <w:rsid w:val="00026FFD"/>
    <w:rsid w:val="00030C97"/>
    <w:rsid w:val="00043345"/>
    <w:rsid w:val="000450C7"/>
    <w:rsid w:val="000467CC"/>
    <w:rsid w:val="00052D2C"/>
    <w:rsid w:val="00052EC0"/>
    <w:rsid w:val="00053A65"/>
    <w:rsid w:val="000652D7"/>
    <w:rsid w:val="00071EBB"/>
    <w:rsid w:val="000724B0"/>
    <w:rsid w:val="000726FF"/>
    <w:rsid w:val="00081DBE"/>
    <w:rsid w:val="00084B59"/>
    <w:rsid w:val="0008599D"/>
    <w:rsid w:val="0009137C"/>
    <w:rsid w:val="00092A4F"/>
    <w:rsid w:val="00092FA6"/>
    <w:rsid w:val="000A1155"/>
    <w:rsid w:val="000B299F"/>
    <w:rsid w:val="000B4ABB"/>
    <w:rsid w:val="000B5D29"/>
    <w:rsid w:val="000B79E0"/>
    <w:rsid w:val="000D2206"/>
    <w:rsid w:val="000D388B"/>
    <w:rsid w:val="000D4BD8"/>
    <w:rsid w:val="000D5849"/>
    <w:rsid w:val="000F3D4F"/>
    <w:rsid w:val="000F65A1"/>
    <w:rsid w:val="0010358F"/>
    <w:rsid w:val="00104C0B"/>
    <w:rsid w:val="00112F52"/>
    <w:rsid w:val="00116E3C"/>
    <w:rsid w:val="00121B85"/>
    <w:rsid w:val="00125C55"/>
    <w:rsid w:val="00156A80"/>
    <w:rsid w:val="00165B55"/>
    <w:rsid w:val="00167160"/>
    <w:rsid w:val="00170933"/>
    <w:rsid w:val="00174F6F"/>
    <w:rsid w:val="00176591"/>
    <w:rsid w:val="001956DD"/>
    <w:rsid w:val="00196CC3"/>
    <w:rsid w:val="001A19FD"/>
    <w:rsid w:val="001A373F"/>
    <w:rsid w:val="001A45BC"/>
    <w:rsid w:val="001B123F"/>
    <w:rsid w:val="001B1F72"/>
    <w:rsid w:val="001B394F"/>
    <w:rsid w:val="001B5618"/>
    <w:rsid w:val="001C2FA2"/>
    <w:rsid w:val="001C64DD"/>
    <w:rsid w:val="001F40F8"/>
    <w:rsid w:val="001F42DE"/>
    <w:rsid w:val="001F6045"/>
    <w:rsid w:val="00207BAE"/>
    <w:rsid w:val="002113F7"/>
    <w:rsid w:val="00217343"/>
    <w:rsid w:val="00220D9C"/>
    <w:rsid w:val="002235F0"/>
    <w:rsid w:val="00223D19"/>
    <w:rsid w:val="002315C9"/>
    <w:rsid w:val="00235980"/>
    <w:rsid w:val="00242DA7"/>
    <w:rsid w:val="00243C89"/>
    <w:rsid w:val="0024799C"/>
    <w:rsid w:val="002504A0"/>
    <w:rsid w:val="00263705"/>
    <w:rsid w:val="00267AE0"/>
    <w:rsid w:val="00267BCC"/>
    <w:rsid w:val="002734D3"/>
    <w:rsid w:val="00276904"/>
    <w:rsid w:val="00292CBA"/>
    <w:rsid w:val="002A0309"/>
    <w:rsid w:val="002B065C"/>
    <w:rsid w:val="002B1B50"/>
    <w:rsid w:val="002B4EB2"/>
    <w:rsid w:val="002B7E41"/>
    <w:rsid w:val="002C780A"/>
    <w:rsid w:val="002E4C2C"/>
    <w:rsid w:val="002F1AF4"/>
    <w:rsid w:val="00304F96"/>
    <w:rsid w:val="00311C36"/>
    <w:rsid w:val="003201ED"/>
    <w:rsid w:val="00342FFA"/>
    <w:rsid w:val="0034543E"/>
    <w:rsid w:val="00347426"/>
    <w:rsid w:val="003475FF"/>
    <w:rsid w:val="00353987"/>
    <w:rsid w:val="00361C32"/>
    <w:rsid w:val="00366938"/>
    <w:rsid w:val="00370E8D"/>
    <w:rsid w:val="0037461E"/>
    <w:rsid w:val="00376F9B"/>
    <w:rsid w:val="00380005"/>
    <w:rsid w:val="00383158"/>
    <w:rsid w:val="00385CFC"/>
    <w:rsid w:val="0038720D"/>
    <w:rsid w:val="00397056"/>
    <w:rsid w:val="003A3985"/>
    <w:rsid w:val="003A6495"/>
    <w:rsid w:val="003B4B2E"/>
    <w:rsid w:val="003C36C3"/>
    <w:rsid w:val="003F72AD"/>
    <w:rsid w:val="00400DC5"/>
    <w:rsid w:val="00406858"/>
    <w:rsid w:val="00407F7A"/>
    <w:rsid w:val="004203CD"/>
    <w:rsid w:val="00422A47"/>
    <w:rsid w:val="00426A91"/>
    <w:rsid w:val="00430008"/>
    <w:rsid w:val="004373F8"/>
    <w:rsid w:val="0044320D"/>
    <w:rsid w:val="00445139"/>
    <w:rsid w:val="004456B0"/>
    <w:rsid w:val="0045044A"/>
    <w:rsid w:val="004522F3"/>
    <w:rsid w:val="004572E4"/>
    <w:rsid w:val="00457EE6"/>
    <w:rsid w:val="00467DA0"/>
    <w:rsid w:val="004716F2"/>
    <w:rsid w:val="00493A48"/>
    <w:rsid w:val="004A0F1E"/>
    <w:rsid w:val="004B004E"/>
    <w:rsid w:val="004B3FE0"/>
    <w:rsid w:val="004B5F55"/>
    <w:rsid w:val="004F02F3"/>
    <w:rsid w:val="00500B57"/>
    <w:rsid w:val="005072D5"/>
    <w:rsid w:val="00523489"/>
    <w:rsid w:val="0052523F"/>
    <w:rsid w:val="005265C2"/>
    <w:rsid w:val="00526F83"/>
    <w:rsid w:val="00527F4F"/>
    <w:rsid w:val="00527F95"/>
    <w:rsid w:val="005367C5"/>
    <w:rsid w:val="00541D56"/>
    <w:rsid w:val="00541F2E"/>
    <w:rsid w:val="005433FA"/>
    <w:rsid w:val="005440A5"/>
    <w:rsid w:val="00550884"/>
    <w:rsid w:val="00551A8D"/>
    <w:rsid w:val="00555972"/>
    <w:rsid w:val="0056335A"/>
    <w:rsid w:val="00565B06"/>
    <w:rsid w:val="00565F7F"/>
    <w:rsid w:val="00580844"/>
    <w:rsid w:val="0058587A"/>
    <w:rsid w:val="005915C4"/>
    <w:rsid w:val="00595E80"/>
    <w:rsid w:val="0059659F"/>
    <w:rsid w:val="00597B6F"/>
    <w:rsid w:val="005B47D4"/>
    <w:rsid w:val="005E0F06"/>
    <w:rsid w:val="005E3457"/>
    <w:rsid w:val="005E40BA"/>
    <w:rsid w:val="005F4588"/>
    <w:rsid w:val="005F6AB9"/>
    <w:rsid w:val="005F6D49"/>
    <w:rsid w:val="006026CC"/>
    <w:rsid w:val="00605EC5"/>
    <w:rsid w:val="006141FC"/>
    <w:rsid w:val="00617F15"/>
    <w:rsid w:val="00623B19"/>
    <w:rsid w:val="00631F3E"/>
    <w:rsid w:val="00633DE3"/>
    <w:rsid w:val="00641A67"/>
    <w:rsid w:val="006421E9"/>
    <w:rsid w:val="00650E41"/>
    <w:rsid w:val="00652190"/>
    <w:rsid w:val="0065405B"/>
    <w:rsid w:val="006625DF"/>
    <w:rsid w:val="00670A8B"/>
    <w:rsid w:val="0068462B"/>
    <w:rsid w:val="006867A2"/>
    <w:rsid w:val="00691B0A"/>
    <w:rsid w:val="00694485"/>
    <w:rsid w:val="006C0303"/>
    <w:rsid w:val="006D1D68"/>
    <w:rsid w:val="006E2673"/>
    <w:rsid w:val="006E65F2"/>
    <w:rsid w:val="006E7EA2"/>
    <w:rsid w:val="0071220A"/>
    <w:rsid w:val="007128DC"/>
    <w:rsid w:val="007146BF"/>
    <w:rsid w:val="007444A2"/>
    <w:rsid w:val="00751CA8"/>
    <w:rsid w:val="007738D7"/>
    <w:rsid w:val="0078098D"/>
    <w:rsid w:val="00781A8B"/>
    <w:rsid w:val="00782722"/>
    <w:rsid w:val="007854D1"/>
    <w:rsid w:val="00797BFE"/>
    <w:rsid w:val="007A3177"/>
    <w:rsid w:val="007A74E2"/>
    <w:rsid w:val="007B17F7"/>
    <w:rsid w:val="007B31E0"/>
    <w:rsid w:val="007B5B4C"/>
    <w:rsid w:val="007C1F25"/>
    <w:rsid w:val="007C2D4A"/>
    <w:rsid w:val="007D2E95"/>
    <w:rsid w:val="007D31BF"/>
    <w:rsid w:val="007D36FE"/>
    <w:rsid w:val="007E3C1E"/>
    <w:rsid w:val="007E4409"/>
    <w:rsid w:val="007F3AEF"/>
    <w:rsid w:val="007F6D73"/>
    <w:rsid w:val="00805032"/>
    <w:rsid w:val="00805FD0"/>
    <w:rsid w:val="00806D17"/>
    <w:rsid w:val="00810B81"/>
    <w:rsid w:val="00814830"/>
    <w:rsid w:val="0081556A"/>
    <w:rsid w:val="008253B5"/>
    <w:rsid w:val="00852DEB"/>
    <w:rsid w:val="00855706"/>
    <w:rsid w:val="00855EA1"/>
    <w:rsid w:val="0086083E"/>
    <w:rsid w:val="00861ECA"/>
    <w:rsid w:val="00873019"/>
    <w:rsid w:val="00885C8D"/>
    <w:rsid w:val="0088648C"/>
    <w:rsid w:val="00886AD7"/>
    <w:rsid w:val="00890FCE"/>
    <w:rsid w:val="00891D89"/>
    <w:rsid w:val="008A7123"/>
    <w:rsid w:val="008B4C88"/>
    <w:rsid w:val="008B6531"/>
    <w:rsid w:val="008C45C6"/>
    <w:rsid w:val="008C5255"/>
    <w:rsid w:val="008D191B"/>
    <w:rsid w:val="008D2709"/>
    <w:rsid w:val="008D310F"/>
    <w:rsid w:val="008E2314"/>
    <w:rsid w:val="008F116B"/>
    <w:rsid w:val="008F1D86"/>
    <w:rsid w:val="008F4F33"/>
    <w:rsid w:val="0090114A"/>
    <w:rsid w:val="00906CDF"/>
    <w:rsid w:val="00907311"/>
    <w:rsid w:val="00907BA4"/>
    <w:rsid w:val="0091728A"/>
    <w:rsid w:val="00920110"/>
    <w:rsid w:val="00924509"/>
    <w:rsid w:val="009277EF"/>
    <w:rsid w:val="009337FB"/>
    <w:rsid w:val="009347E2"/>
    <w:rsid w:val="00935C8E"/>
    <w:rsid w:val="009429C5"/>
    <w:rsid w:val="00944706"/>
    <w:rsid w:val="00944C46"/>
    <w:rsid w:val="00960240"/>
    <w:rsid w:val="0096499F"/>
    <w:rsid w:val="00976F2B"/>
    <w:rsid w:val="00982B5C"/>
    <w:rsid w:val="00984CD9"/>
    <w:rsid w:val="0099093B"/>
    <w:rsid w:val="009963C3"/>
    <w:rsid w:val="009A274C"/>
    <w:rsid w:val="009A2EBD"/>
    <w:rsid w:val="009D002F"/>
    <w:rsid w:val="009E12DC"/>
    <w:rsid w:val="009E4D3B"/>
    <w:rsid w:val="00A04C3E"/>
    <w:rsid w:val="00A12BCE"/>
    <w:rsid w:val="00A16357"/>
    <w:rsid w:val="00A164A1"/>
    <w:rsid w:val="00A17993"/>
    <w:rsid w:val="00A20881"/>
    <w:rsid w:val="00A20F81"/>
    <w:rsid w:val="00A276C3"/>
    <w:rsid w:val="00A36B07"/>
    <w:rsid w:val="00A36C50"/>
    <w:rsid w:val="00A40C01"/>
    <w:rsid w:val="00A54CCB"/>
    <w:rsid w:val="00A60A13"/>
    <w:rsid w:val="00A61A86"/>
    <w:rsid w:val="00A64FDC"/>
    <w:rsid w:val="00A678B4"/>
    <w:rsid w:val="00A72268"/>
    <w:rsid w:val="00A75E04"/>
    <w:rsid w:val="00A80944"/>
    <w:rsid w:val="00A90246"/>
    <w:rsid w:val="00A9759B"/>
    <w:rsid w:val="00AA7DA2"/>
    <w:rsid w:val="00AB15AB"/>
    <w:rsid w:val="00AB25E0"/>
    <w:rsid w:val="00AD2E39"/>
    <w:rsid w:val="00AD3D6A"/>
    <w:rsid w:val="00AD3FD5"/>
    <w:rsid w:val="00AD5800"/>
    <w:rsid w:val="00AD75AA"/>
    <w:rsid w:val="00B025E1"/>
    <w:rsid w:val="00B06C79"/>
    <w:rsid w:val="00B21E1B"/>
    <w:rsid w:val="00B2771B"/>
    <w:rsid w:val="00B35721"/>
    <w:rsid w:val="00B35A90"/>
    <w:rsid w:val="00B367BE"/>
    <w:rsid w:val="00B41EFD"/>
    <w:rsid w:val="00B47019"/>
    <w:rsid w:val="00B51C60"/>
    <w:rsid w:val="00B57F78"/>
    <w:rsid w:val="00B72E00"/>
    <w:rsid w:val="00B87671"/>
    <w:rsid w:val="00B87BDF"/>
    <w:rsid w:val="00BA2783"/>
    <w:rsid w:val="00BB1DBA"/>
    <w:rsid w:val="00BC0CF4"/>
    <w:rsid w:val="00BC779E"/>
    <w:rsid w:val="00BD3366"/>
    <w:rsid w:val="00BD574C"/>
    <w:rsid w:val="00BD72B7"/>
    <w:rsid w:val="00BE0A33"/>
    <w:rsid w:val="00BE14E7"/>
    <w:rsid w:val="00C047FC"/>
    <w:rsid w:val="00C0727F"/>
    <w:rsid w:val="00C10B1B"/>
    <w:rsid w:val="00C13560"/>
    <w:rsid w:val="00C1728B"/>
    <w:rsid w:val="00C173E7"/>
    <w:rsid w:val="00C2521E"/>
    <w:rsid w:val="00C37C56"/>
    <w:rsid w:val="00C42519"/>
    <w:rsid w:val="00C50022"/>
    <w:rsid w:val="00C56CBE"/>
    <w:rsid w:val="00C60BBD"/>
    <w:rsid w:val="00C6378E"/>
    <w:rsid w:val="00C64291"/>
    <w:rsid w:val="00C72BAB"/>
    <w:rsid w:val="00C82EBD"/>
    <w:rsid w:val="00C858C2"/>
    <w:rsid w:val="00C86602"/>
    <w:rsid w:val="00C930D6"/>
    <w:rsid w:val="00C9748D"/>
    <w:rsid w:val="00CB19F4"/>
    <w:rsid w:val="00CB3022"/>
    <w:rsid w:val="00CB37E2"/>
    <w:rsid w:val="00CB62A7"/>
    <w:rsid w:val="00CC344D"/>
    <w:rsid w:val="00CC4DDD"/>
    <w:rsid w:val="00CC5FDB"/>
    <w:rsid w:val="00CD0F9A"/>
    <w:rsid w:val="00CD73A5"/>
    <w:rsid w:val="00CE039C"/>
    <w:rsid w:val="00CE28E3"/>
    <w:rsid w:val="00CE3F49"/>
    <w:rsid w:val="00CE5386"/>
    <w:rsid w:val="00CE559A"/>
    <w:rsid w:val="00CF4F3C"/>
    <w:rsid w:val="00CF7793"/>
    <w:rsid w:val="00D026E8"/>
    <w:rsid w:val="00D1068C"/>
    <w:rsid w:val="00D2649E"/>
    <w:rsid w:val="00D328A1"/>
    <w:rsid w:val="00D35BD9"/>
    <w:rsid w:val="00D42567"/>
    <w:rsid w:val="00D426F6"/>
    <w:rsid w:val="00D45625"/>
    <w:rsid w:val="00D514A6"/>
    <w:rsid w:val="00D54DB9"/>
    <w:rsid w:val="00D555C6"/>
    <w:rsid w:val="00D722BD"/>
    <w:rsid w:val="00D75180"/>
    <w:rsid w:val="00D779FB"/>
    <w:rsid w:val="00D83418"/>
    <w:rsid w:val="00DA28DC"/>
    <w:rsid w:val="00DA5466"/>
    <w:rsid w:val="00DB54D6"/>
    <w:rsid w:val="00DC0824"/>
    <w:rsid w:val="00DC1C2E"/>
    <w:rsid w:val="00DC4A19"/>
    <w:rsid w:val="00DD6E8C"/>
    <w:rsid w:val="00DE5854"/>
    <w:rsid w:val="00DF0A9A"/>
    <w:rsid w:val="00DF7264"/>
    <w:rsid w:val="00E102A6"/>
    <w:rsid w:val="00E15018"/>
    <w:rsid w:val="00E30336"/>
    <w:rsid w:val="00E442C0"/>
    <w:rsid w:val="00E52E0F"/>
    <w:rsid w:val="00E555EC"/>
    <w:rsid w:val="00E57690"/>
    <w:rsid w:val="00E578FB"/>
    <w:rsid w:val="00E66BFE"/>
    <w:rsid w:val="00E73BF7"/>
    <w:rsid w:val="00E847AD"/>
    <w:rsid w:val="00E9202B"/>
    <w:rsid w:val="00E95B02"/>
    <w:rsid w:val="00EA1B13"/>
    <w:rsid w:val="00EA1FA4"/>
    <w:rsid w:val="00EA20F4"/>
    <w:rsid w:val="00EA63A8"/>
    <w:rsid w:val="00EA6E35"/>
    <w:rsid w:val="00EB30C6"/>
    <w:rsid w:val="00EB531B"/>
    <w:rsid w:val="00EC0B75"/>
    <w:rsid w:val="00EC1ABC"/>
    <w:rsid w:val="00EC2DDA"/>
    <w:rsid w:val="00EC4D2C"/>
    <w:rsid w:val="00ED603C"/>
    <w:rsid w:val="00EE45C3"/>
    <w:rsid w:val="00EE5876"/>
    <w:rsid w:val="00EE7F53"/>
    <w:rsid w:val="00EF4382"/>
    <w:rsid w:val="00EF6FD1"/>
    <w:rsid w:val="00EF7311"/>
    <w:rsid w:val="00F006B8"/>
    <w:rsid w:val="00F03234"/>
    <w:rsid w:val="00F308A7"/>
    <w:rsid w:val="00F3476A"/>
    <w:rsid w:val="00F51535"/>
    <w:rsid w:val="00F5395B"/>
    <w:rsid w:val="00F65678"/>
    <w:rsid w:val="00F6689F"/>
    <w:rsid w:val="00F72C50"/>
    <w:rsid w:val="00F734E9"/>
    <w:rsid w:val="00F75F06"/>
    <w:rsid w:val="00F84C34"/>
    <w:rsid w:val="00F85C23"/>
    <w:rsid w:val="00F93E08"/>
    <w:rsid w:val="00FB11EC"/>
    <w:rsid w:val="00FC7D33"/>
    <w:rsid w:val="00FD3C2B"/>
    <w:rsid w:val="00FF363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67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EED-4A83-4AF3-BC35-4579AB8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Michelle Grady</cp:lastModifiedBy>
  <cp:revision>7</cp:revision>
  <cp:lastPrinted>2021-04-15T11:42:00Z</cp:lastPrinted>
  <dcterms:created xsi:type="dcterms:W3CDTF">2022-01-20T17:52:00Z</dcterms:created>
  <dcterms:modified xsi:type="dcterms:W3CDTF">2022-01-20T18:14:00Z</dcterms:modified>
</cp:coreProperties>
</file>